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9F" w:rsidRPr="00C53E5C" w:rsidRDefault="002C089F" w:rsidP="002C0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53E5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53E5C">
        <w:rPr>
          <w:rFonts w:ascii="Times New Roman" w:hAnsi="Times New Roman" w:cs="Times New Roman"/>
          <w:sz w:val="28"/>
          <w:szCs w:val="28"/>
        </w:rPr>
        <w:t xml:space="preserve">. директора </w:t>
      </w:r>
    </w:p>
    <w:p w:rsidR="00CF1E23" w:rsidRPr="00C53E5C" w:rsidRDefault="002C089F" w:rsidP="002C0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E5C">
        <w:rPr>
          <w:rFonts w:ascii="Times New Roman" w:hAnsi="Times New Roman" w:cs="Times New Roman"/>
          <w:sz w:val="28"/>
          <w:szCs w:val="28"/>
        </w:rPr>
        <w:t>ФБУ «Омский ЦСМ»</w:t>
      </w:r>
    </w:p>
    <w:p w:rsidR="002C089F" w:rsidRPr="00C53E5C" w:rsidRDefault="002C089F" w:rsidP="002C0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E5C">
        <w:rPr>
          <w:rFonts w:ascii="Times New Roman" w:hAnsi="Times New Roman" w:cs="Times New Roman"/>
          <w:sz w:val="28"/>
          <w:szCs w:val="28"/>
        </w:rPr>
        <w:t>А.В. Бессонову</w:t>
      </w:r>
    </w:p>
    <w:p w:rsidR="002C089F" w:rsidRPr="00C53E5C" w:rsidRDefault="002C089F" w:rsidP="00D2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F" w:rsidRPr="00C53E5C" w:rsidRDefault="002C089F" w:rsidP="00D2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F" w:rsidRPr="00C53E5C" w:rsidRDefault="002C089F" w:rsidP="00D2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A6" w:rsidRPr="00C53E5C" w:rsidRDefault="00411D6C" w:rsidP="00D2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5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13BE2" w:rsidRPr="00C53E5C" w:rsidRDefault="00C53E5C" w:rsidP="00D251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C53E5C">
        <w:rPr>
          <w:rFonts w:ascii="Times New Roman" w:hAnsi="Times New Roman" w:cs="Times New Roman"/>
          <w:b/>
          <w:bCs/>
          <w:color w:val="000000"/>
        </w:rPr>
        <w:t>об обеззараживании (нейтрализации, дезактивации) средств измерений,</w:t>
      </w:r>
      <w:r w:rsidRPr="00C53E5C">
        <w:rPr>
          <w:rFonts w:ascii="Times New Roman" w:hAnsi="Times New Roman" w:cs="Times New Roman"/>
          <w:b/>
          <w:bCs/>
          <w:color w:val="000000"/>
        </w:rPr>
        <w:br/>
        <w:t>работающих в (на) агрессивных (специальных) средах</w:t>
      </w:r>
      <w:proofErr w:type="gramEnd"/>
    </w:p>
    <w:p w:rsidR="00C53E5C" w:rsidRPr="00C53E5C" w:rsidRDefault="00C53E5C" w:rsidP="00D2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53E5C" w:rsidRPr="00C53E5C" w:rsidTr="00C53E5C">
        <w:trPr>
          <w:jc w:val="center"/>
        </w:trPr>
        <w:tc>
          <w:tcPr>
            <w:tcW w:w="9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змерений ____________________________________________________</w:t>
            </w:r>
          </w:p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</w:t>
            </w:r>
          </w:p>
          <w:p w:rsidR="00C53E5C" w:rsidRPr="00C53E5C" w:rsidRDefault="00C53E5C" w:rsidP="00C53E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я, типы и заводские номера)</w:t>
            </w:r>
          </w:p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ирующие</w:t>
            </w: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е</w:t>
            </w: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фекционными возбудителями (в том числе с вирусом </w:t>
            </w: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) обеззаражены (нейтрализованы)</w:t>
            </w:r>
          </w:p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</w:t>
            </w:r>
          </w:p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</w:t>
            </w:r>
          </w:p>
          <w:p w:rsidR="00C53E5C" w:rsidRPr="00C53E5C" w:rsidRDefault="00C53E5C" w:rsidP="00C5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казать, чем и когда проводилось обеззараживание, нейтрализация, дезактивация)</w:t>
            </w:r>
          </w:p>
        </w:tc>
      </w:tr>
    </w:tbl>
    <w:p w:rsidR="00C53E5C" w:rsidRPr="00C53E5C" w:rsidRDefault="00C53E5C" w:rsidP="00C53E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3E5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6519"/>
      </w:tblGrid>
      <w:tr w:rsidR="00C53E5C" w:rsidRPr="00C53E5C" w:rsidTr="00C53E5C">
        <w:trPr>
          <w:jc w:val="center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C53E5C" w:rsidRPr="00C53E5C" w:rsidRDefault="00C53E5C" w:rsidP="00C5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 20___ г.</w:t>
            </w:r>
          </w:p>
        </w:tc>
        <w:tc>
          <w:tcPr>
            <w:tcW w:w="6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5C" w:rsidRPr="00C53E5C" w:rsidRDefault="00C53E5C" w:rsidP="00C5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</w:t>
            </w:r>
          </w:p>
          <w:p w:rsidR="00C53E5C" w:rsidRPr="00C53E5C" w:rsidRDefault="00C53E5C" w:rsidP="00C5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, фамилия, инициалы лица, выполнившего работы, подпись</w:t>
            </w:r>
          </w:p>
        </w:tc>
      </w:tr>
    </w:tbl>
    <w:p w:rsidR="00C53E5C" w:rsidRPr="00C53E5C" w:rsidRDefault="00C53E5C" w:rsidP="00C53E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3E5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53E5C" w:rsidRPr="00C53E5C" w:rsidTr="00C53E5C">
        <w:trPr>
          <w:jc w:val="center"/>
        </w:trPr>
        <w:tc>
          <w:tcPr>
            <w:tcW w:w="9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5C" w:rsidRPr="00C53E5C" w:rsidRDefault="00C53E5C" w:rsidP="00C5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ь юридического лица (индивидуального предпринимателя) владельца средства измерений</w:t>
            </w:r>
          </w:p>
        </w:tc>
      </w:tr>
    </w:tbl>
    <w:p w:rsidR="00C53E5C" w:rsidRPr="00C53E5C" w:rsidRDefault="00C53E5C" w:rsidP="00C53E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3E5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913BE2" w:rsidRDefault="00913BE2" w:rsidP="00CF1E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3BE2" w:rsidSect="0099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C9"/>
    <w:rsid w:val="00001A90"/>
    <w:rsid w:val="002C089F"/>
    <w:rsid w:val="00411D6C"/>
    <w:rsid w:val="00913BE2"/>
    <w:rsid w:val="00990DA6"/>
    <w:rsid w:val="00B00AC9"/>
    <w:rsid w:val="00C53E5C"/>
    <w:rsid w:val="00CF1E23"/>
    <w:rsid w:val="00D2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6661-35F2-46AD-91D7-2875696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vechenkova</dc:creator>
  <cp:lastModifiedBy>Алексей Попов</cp:lastModifiedBy>
  <cp:revision>2</cp:revision>
  <cp:lastPrinted>2019-08-02T03:46:00Z</cp:lastPrinted>
  <dcterms:created xsi:type="dcterms:W3CDTF">2020-04-14T10:27:00Z</dcterms:created>
  <dcterms:modified xsi:type="dcterms:W3CDTF">2020-04-14T10:27:00Z</dcterms:modified>
</cp:coreProperties>
</file>